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DC" w:rsidRDefault="003F6EDC" w:rsidP="003F6E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6"/>
        <w:tblW w:w="15843" w:type="dxa"/>
        <w:tblLayout w:type="fixed"/>
        <w:tblLook w:val="04A0"/>
      </w:tblPr>
      <w:tblGrid>
        <w:gridCol w:w="1242"/>
        <w:gridCol w:w="1276"/>
        <w:gridCol w:w="3260"/>
        <w:gridCol w:w="1843"/>
        <w:gridCol w:w="2693"/>
        <w:gridCol w:w="2977"/>
        <w:gridCol w:w="2552"/>
      </w:tblGrid>
      <w:tr w:rsidR="00621004" w:rsidTr="00C8759A">
        <w:tc>
          <w:tcPr>
            <w:tcW w:w="1242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Предметы </w:t>
            </w:r>
          </w:p>
        </w:tc>
        <w:tc>
          <w:tcPr>
            <w:tcW w:w="1276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3260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Образовательная платформа</w:t>
            </w:r>
          </w:p>
        </w:tc>
        <w:tc>
          <w:tcPr>
            <w:tcW w:w="1843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Где учитель выложил урок</w:t>
            </w:r>
          </w:p>
        </w:tc>
        <w:tc>
          <w:tcPr>
            <w:tcW w:w="2693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Где учитель выложил домашнее задание</w:t>
            </w:r>
          </w:p>
        </w:tc>
        <w:tc>
          <w:tcPr>
            <w:tcW w:w="2977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ак ученик отправляет домашнее задание учителю</w:t>
            </w:r>
          </w:p>
        </w:tc>
        <w:tc>
          <w:tcPr>
            <w:tcW w:w="2552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ак родитель и ученик могут связаться с учителем</w:t>
            </w:r>
          </w:p>
        </w:tc>
      </w:tr>
      <w:tr w:rsidR="00621004" w:rsidTr="00C8759A">
        <w:tc>
          <w:tcPr>
            <w:tcW w:w="1242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uchi.ru/</w:t>
            </w:r>
          </w:p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education.yandex.ru/</w:t>
            </w:r>
          </w:p>
        </w:tc>
        <w:tc>
          <w:tcPr>
            <w:tcW w:w="1843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ую </w:t>
            </w: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2552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электронная почта учителя, телефон</w:t>
            </w:r>
          </w:p>
        </w:tc>
      </w:tr>
      <w:tr w:rsidR="00621004" w:rsidTr="00C8759A">
        <w:tc>
          <w:tcPr>
            <w:tcW w:w="1242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276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uchi.ru/</w:t>
            </w:r>
          </w:p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https://education.yandex.ru/</w:t>
            </w:r>
          </w:p>
        </w:tc>
        <w:tc>
          <w:tcPr>
            <w:tcW w:w="1843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3F6EDC" w:rsidRPr="003F6EDC" w:rsidRDefault="001B2EFF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3F6EDC" w:rsidRPr="003F6EDC" w:rsidRDefault="003F6EDC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электронная почта учителя телефон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1152F4" w:rsidRPr="003F6EDC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ова Наталия Вадимовна</w:t>
            </w:r>
          </w:p>
        </w:tc>
        <w:tc>
          <w:tcPr>
            <w:tcW w:w="3260" w:type="dxa"/>
          </w:tcPr>
          <w:p w:rsidR="001152F4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1152F4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й материал будет прикреплен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1152F4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</w:p>
          <w:p w:rsidR="001152F4" w:rsidRDefault="0089723A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9941D0" w:rsidRPr="001E1C85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www.yaklass.ru/</w:t>
              </w:r>
            </w:hyperlink>
          </w:p>
          <w:p w:rsidR="009941D0" w:rsidRPr="003F6EDC" w:rsidRDefault="009941D0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Российская электронная школа https://resh.edu.ru/</w:t>
            </w:r>
          </w:p>
        </w:tc>
        <w:tc>
          <w:tcPr>
            <w:tcW w:w="1843" w:type="dxa"/>
          </w:tcPr>
          <w:p w:rsidR="001152F4" w:rsidRPr="003F6EDC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152F4" w:rsidRPr="003F6EDC" w:rsidRDefault="001B2EFF" w:rsidP="00CF01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</w:p>
        </w:tc>
        <w:tc>
          <w:tcPr>
            <w:tcW w:w="2977" w:type="dxa"/>
          </w:tcPr>
          <w:p w:rsidR="001152F4" w:rsidRPr="003F6EDC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B12E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>электронная почта учителя</w:t>
            </w:r>
            <w:r w:rsidR="001B2EFF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электронная школа </w:t>
            </w:r>
            <w:hyperlink r:id="rId7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education.yandex.ru/</w:t>
              </w:r>
            </w:hyperlink>
          </w:p>
        </w:tc>
        <w:tc>
          <w:tcPr>
            <w:tcW w:w="1843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B2EFF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 xml:space="preserve">, учитель дублирует домашнее задание в </w:t>
            </w:r>
            <w:proofErr w:type="spellStart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>электронная почта учителя</w:t>
            </w:r>
            <w:r w:rsidR="001B2EFF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276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чи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uchi.ru/</w:t>
              </w:r>
            </w:hyperlink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электронная школа </w:t>
            </w:r>
            <w:hyperlink r:id="rId10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Яучебник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education.yandex.ru/</w:t>
              </w:r>
            </w:hyperlink>
          </w:p>
        </w:tc>
        <w:tc>
          <w:tcPr>
            <w:tcW w:w="1843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152F4" w:rsidRPr="003F6EDC" w:rsidRDefault="001152F4" w:rsidP="00CF01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2EFF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 xml:space="preserve">учитель дублирует домашнее задание в </w:t>
            </w:r>
            <w:proofErr w:type="spellStart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электронная почта учителя телефон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6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Гормидорова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Мария Яновна</w:t>
            </w:r>
          </w:p>
        </w:tc>
        <w:tc>
          <w:tcPr>
            <w:tcW w:w="3260" w:type="dxa"/>
          </w:tcPr>
          <w:p w:rsidR="001152F4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й материал будет прикреплен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1843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152F4" w:rsidRPr="003F6EDC" w:rsidRDefault="001152F4" w:rsidP="00CF01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</w:p>
        </w:tc>
        <w:tc>
          <w:tcPr>
            <w:tcW w:w="2977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1B2E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электронная почта учителя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76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электронная школа </w:t>
            </w:r>
            <w:hyperlink r:id="rId12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1843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152F4" w:rsidRPr="003F6EDC" w:rsidRDefault="001152F4" w:rsidP="00CF01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2EFF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 xml:space="preserve">учитель дублирует домашнее задание в </w:t>
            </w:r>
            <w:proofErr w:type="spellStart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электронная почта учителя телефон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Костюченко Елена Андреевна</w:t>
            </w:r>
          </w:p>
        </w:tc>
        <w:tc>
          <w:tcPr>
            <w:tcW w:w="3260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электронная школа </w:t>
            </w:r>
            <w:hyperlink r:id="rId13" w:history="1">
              <w:r w:rsidRPr="005E68CC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1843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152F4" w:rsidRPr="003F6EDC" w:rsidRDefault="001152F4" w:rsidP="00CF01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2EFF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 xml:space="preserve">учитель дублирует домашнее задание в </w:t>
            </w:r>
            <w:proofErr w:type="spellStart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</w:p>
        </w:tc>
        <w:tc>
          <w:tcPr>
            <w:tcW w:w="2977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электронная почта учителя, телефон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Буданов Егор Александрович</w:t>
            </w:r>
          </w:p>
        </w:tc>
        <w:tc>
          <w:tcPr>
            <w:tcW w:w="3260" w:type="dxa"/>
          </w:tcPr>
          <w:p w:rsidR="009941D0" w:rsidRDefault="009941D0" w:rsidP="00994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9941D0" w:rsidRDefault="009941D0" w:rsidP="00994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й материал будет прикреплен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1152F4" w:rsidRPr="003F6EDC" w:rsidRDefault="009941D0" w:rsidP="00994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tube</w:t>
            </w:r>
            <w:proofErr w:type="spellEnd"/>
            <w:r w:rsidRPr="004C6A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4C6AE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843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152F4" w:rsidRPr="003F6EDC" w:rsidRDefault="001152F4" w:rsidP="00CF01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2EFF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460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1B2E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 xml:space="preserve">, электронная почта учителя, </w:t>
            </w:r>
          </w:p>
        </w:tc>
      </w:tr>
      <w:tr w:rsidR="00621004" w:rsidTr="00C8759A">
        <w:tc>
          <w:tcPr>
            <w:tcW w:w="1242" w:type="dxa"/>
          </w:tcPr>
          <w:p w:rsidR="001152F4" w:rsidRPr="003F6EDC" w:rsidRDefault="001152F4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1276" w:type="dxa"/>
          </w:tcPr>
          <w:p w:rsidR="001152F4" w:rsidRPr="003F6EDC" w:rsidRDefault="001152F4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ина Ольга Сергеевна</w:t>
            </w:r>
          </w:p>
        </w:tc>
        <w:tc>
          <w:tcPr>
            <w:tcW w:w="3260" w:type="dxa"/>
          </w:tcPr>
          <w:p w:rsidR="001152F4" w:rsidRPr="003F6EDC" w:rsidRDefault="001152F4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1843" w:type="dxa"/>
          </w:tcPr>
          <w:p w:rsidR="001152F4" w:rsidRPr="003F6EDC" w:rsidRDefault="001152F4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урока</w:t>
            </w:r>
          </w:p>
        </w:tc>
        <w:tc>
          <w:tcPr>
            <w:tcW w:w="2693" w:type="dxa"/>
          </w:tcPr>
          <w:p w:rsidR="001152F4" w:rsidRPr="003F6EDC" w:rsidRDefault="001152F4" w:rsidP="00CF01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домашнего задания</w:t>
            </w:r>
            <w:r w:rsidR="001B2E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2EFF"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1152F4" w:rsidRPr="003F6EDC" w:rsidRDefault="001152F4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Фото задания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е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152F4" w:rsidRPr="003F6EDC" w:rsidRDefault="001152F4" w:rsidP="003F6E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на почту учителя или файл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.ру</w:t>
            </w:r>
            <w:proofErr w:type="spellEnd"/>
          </w:p>
        </w:tc>
        <w:tc>
          <w:tcPr>
            <w:tcW w:w="2552" w:type="dxa"/>
          </w:tcPr>
          <w:p w:rsidR="001152F4" w:rsidRPr="003F6EDC" w:rsidRDefault="001152F4" w:rsidP="001B2E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учителю, сообщение в </w:t>
            </w:r>
            <w:proofErr w:type="spellStart"/>
            <w:r w:rsidRPr="003F6EDC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  <w:proofErr w:type="spellEnd"/>
            <w:r w:rsidR="001B2EFF">
              <w:rPr>
                <w:rFonts w:ascii="Times New Roman" w:hAnsi="Times New Roman" w:cs="Times New Roman"/>
                <w:sz w:val="18"/>
                <w:szCs w:val="18"/>
              </w:rPr>
              <w:t>, электронная почта учителя</w:t>
            </w:r>
          </w:p>
        </w:tc>
      </w:tr>
    </w:tbl>
    <w:p w:rsidR="003F6EDC" w:rsidRPr="00CA122A" w:rsidRDefault="003F6EDC" w:rsidP="00CA122A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F6EDC" w:rsidRPr="00CA122A" w:rsidSect="00621004">
      <w:pgSz w:w="16838" w:h="11906" w:orient="landscape"/>
      <w:pgMar w:top="426" w:right="426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B063A"/>
    <w:rsid w:val="000505AF"/>
    <w:rsid w:val="001152F4"/>
    <w:rsid w:val="00162D59"/>
    <w:rsid w:val="001B2EFF"/>
    <w:rsid w:val="001C754B"/>
    <w:rsid w:val="00377B0F"/>
    <w:rsid w:val="003F6EDC"/>
    <w:rsid w:val="004626DD"/>
    <w:rsid w:val="004C663F"/>
    <w:rsid w:val="004C6AE8"/>
    <w:rsid w:val="004D69EF"/>
    <w:rsid w:val="006104D9"/>
    <w:rsid w:val="00621004"/>
    <w:rsid w:val="00832517"/>
    <w:rsid w:val="0089723A"/>
    <w:rsid w:val="009941D0"/>
    <w:rsid w:val="00A649B0"/>
    <w:rsid w:val="00AB063A"/>
    <w:rsid w:val="00B41E89"/>
    <w:rsid w:val="00C8759A"/>
    <w:rsid w:val="00CA122A"/>
    <w:rsid w:val="00CF01F2"/>
    <w:rsid w:val="00D44A53"/>
    <w:rsid w:val="00E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2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F6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6E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" TargetMode="External"/><Relationship Id="rId13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education.yandex.ru/" TargetMode="External"/><Relationship Id="rId5" Type="http://schemas.openxmlformats.org/officeDocument/2006/relationships/hyperlink" Target="https://www.yaklass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3B40-0EBD-472A-956C-C2E7B4B9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03-26T12:03:00Z</cp:lastPrinted>
  <dcterms:created xsi:type="dcterms:W3CDTF">2020-04-10T09:28:00Z</dcterms:created>
  <dcterms:modified xsi:type="dcterms:W3CDTF">2020-04-10T09:28:00Z</dcterms:modified>
</cp:coreProperties>
</file>